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4D04CB30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57DCCF2D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177BC887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7B61AB" w:rsidRPr="007B61AB">
        <w:rPr>
          <w:rFonts w:ascii="Times New Roman" w:hAnsi="Times New Roman" w:cs="Times New Roman"/>
          <w:b/>
          <w:i/>
          <w:iCs/>
          <w:sz w:val="28"/>
          <w:szCs w:val="28"/>
        </w:rPr>
        <w:t>ПАСХАЛЬНАЯ ПАЛИТРА</w:t>
      </w: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05972" w:rsidRPr="001313B4" w14:paraId="3FB56A27" w14:textId="77777777" w:rsidTr="00C05972">
        <w:tc>
          <w:tcPr>
            <w:tcW w:w="3114" w:type="dxa"/>
          </w:tcPr>
          <w:p w14:paraId="4642813E" w14:textId="0D9AF76D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7080" w:type="dxa"/>
          </w:tcPr>
          <w:p w14:paraId="00650D21" w14:textId="05D79C6A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F04E24">
              <w:t xml:space="preserve"> </w:t>
            </w:r>
            <w:r w:rsidR="007B61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асха</w:t>
            </w:r>
          </w:p>
        </w:tc>
      </w:tr>
      <w:tr w:rsidR="001313B4" w:rsidRPr="001313B4" w14:paraId="45E0CE4F" w14:textId="77777777" w:rsidTr="00C05972">
        <w:tc>
          <w:tcPr>
            <w:tcW w:w="3114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080" w:type="dxa"/>
          </w:tcPr>
          <w:p w14:paraId="0C737F21" w14:textId="48ED7746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н Игор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</w:t>
            </w: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«Фестивальное движение «АРТ ФЕДЕРАЦИЯ»</w:t>
            </w:r>
          </w:p>
        </w:tc>
      </w:tr>
      <w:tr w:rsidR="001313B4" w:rsidRPr="001313B4" w14:paraId="177E1A02" w14:textId="77777777" w:rsidTr="00C05972">
        <w:tc>
          <w:tcPr>
            <w:tcW w:w="3114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080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C05972">
        <w:tc>
          <w:tcPr>
            <w:tcW w:w="3114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080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53CCCE2A" w:rsidR="001313B4" w:rsidRPr="00B22F02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7306C">
        <w:rPr>
          <w:rFonts w:ascii="Arial" w:hAnsi="Arial" w:cs="Arial"/>
          <w:b/>
          <w:sz w:val="36"/>
          <w:szCs w:val="36"/>
          <w:u w:val="single"/>
        </w:rPr>
        <w:t>П</w:t>
      </w:r>
      <w:r w:rsidR="001313B4" w:rsidRPr="0087306C">
        <w:rPr>
          <w:rFonts w:ascii="Arial" w:hAnsi="Arial" w:cs="Arial"/>
          <w:b/>
          <w:sz w:val="36"/>
          <w:szCs w:val="36"/>
          <w:u w:val="single"/>
        </w:rPr>
        <w:t>рием заявок и работ</w:t>
      </w:r>
      <w:r w:rsidR="001313B4">
        <w:rPr>
          <w:rFonts w:ascii="Arial" w:hAnsi="Arial" w:cs="Arial"/>
          <w:b/>
          <w:sz w:val="28"/>
          <w:szCs w:val="28"/>
        </w:rPr>
        <w:t xml:space="preserve"> </w:t>
      </w:r>
      <w:r w:rsidR="007B61AB">
        <w:rPr>
          <w:rFonts w:ascii="Arial" w:hAnsi="Arial" w:cs="Arial"/>
          <w:b/>
          <w:color w:val="FF0000"/>
          <w:sz w:val="36"/>
          <w:szCs w:val="36"/>
        </w:rPr>
        <w:t>24</w:t>
      </w:r>
      <w:r w:rsidR="00DC094B">
        <w:rPr>
          <w:rFonts w:ascii="Arial" w:hAnsi="Arial" w:cs="Arial"/>
          <w:b/>
          <w:color w:val="FF0000"/>
          <w:sz w:val="36"/>
          <w:szCs w:val="36"/>
        </w:rPr>
        <w:t>.0</w:t>
      </w:r>
      <w:r w:rsidR="00AC0FE5">
        <w:rPr>
          <w:rFonts w:ascii="Arial" w:hAnsi="Arial" w:cs="Arial"/>
          <w:b/>
          <w:color w:val="FF0000"/>
          <w:sz w:val="36"/>
          <w:szCs w:val="36"/>
        </w:rPr>
        <w:t>4</w:t>
      </w:r>
      <w:r w:rsidR="003E3B74">
        <w:rPr>
          <w:rFonts w:ascii="Arial" w:hAnsi="Arial" w:cs="Arial"/>
          <w:b/>
          <w:color w:val="FF0000"/>
          <w:sz w:val="36"/>
          <w:szCs w:val="36"/>
        </w:rPr>
        <w:t>.202</w:t>
      </w:r>
      <w:r w:rsidR="00F04E24">
        <w:rPr>
          <w:rFonts w:ascii="Arial" w:hAnsi="Arial" w:cs="Arial"/>
          <w:b/>
          <w:color w:val="FF0000"/>
          <w:sz w:val="36"/>
          <w:szCs w:val="36"/>
        </w:rPr>
        <w:t>4</w:t>
      </w:r>
      <w:r w:rsidR="001313B4" w:rsidRPr="00B22F02">
        <w:rPr>
          <w:rFonts w:ascii="Arial" w:hAnsi="Arial" w:cs="Arial"/>
          <w:b/>
          <w:color w:val="FF0000"/>
          <w:sz w:val="36"/>
          <w:szCs w:val="36"/>
        </w:rPr>
        <w:t>г.</w:t>
      </w:r>
      <w:r w:rsidR="007F5519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1313B4"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68D299BF" w14:textId="44E04EFE" w:rsidR="001313B4" w:rsidRPr="00C5659C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sz w:val="36"/>
          <w:szCs w:val="36"/>
        </w:rPr>
      </w:pPr>
      <w:r w:rsidRPr="00BD512B">
        <w:rPr>
          <w:rFonts w:ascii="Arial" w:hAnsi="Arial" w:cs="Arial"/>
          <w:b/>
          <w:sz w:val="36"/>
          <w:szCs w:val="36"/>
          <w:highlight w:val="yellow"/>
        </w:rPr>
        <w:t xml:space="preserve">Ул. Н.Островского, 56А </w:t>
      </w:r>
      <w:r w:rsidR="00BD512B" w:rsidRPr="00BD512B">
        <w:rPr>
          <w:rFonts w:ascii="Arial" w:hAnsi="Arial" w:cs="Arial"/>
          <w:b/>
          <w:sz w:val="36"/>
          <w:szCs w:val="36"/>
          <w:highlight w:val="yellow"/>
        </w:rPr>
        <w:t>каб.31</w:t>
      </w:r>
    </w:p>
    <w:p w14:paraId="762764A3" w14:textId="1114A05C" w:rsidR="00BD512B" w:rsidRPr="0087306C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87306C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5A539BBA" w:rsidR="00BD512B" w:rsidRPr="0087306C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36"/>
          <w:szCs w:val="36"/>
        </w:rPr>
      </w:pPr>
      <w:r w:rsidRPr="0087306C">
        <w:rPr>
          <w:rFonts w:ascii="Arial" w:hAnsi="Arial" w:cs="Arial"/>
          <w:b/>
          <w:sz w:val="36"/>
          <w:szCs w:val="36"/>
          <w:u w:val="single"/>
        </w:rPr>
        <w:t>Прислать письмо</w:t>
      </w:r>
      <w:r w:rsidRPr="0087306C">
        <w:rPr>
          <w:rFonts w:ascii="Arial" w:hAnsi="Arial" w:cs="Arial"/>
          <w:b/>
          <w:sz w:val="36"/>
          <w:szCs w:val="36"/>
        </w:rPr>
        <w:t xml:space="preserve"> </w:t>
      </w:r>
      <w:r w:rsidRPr="0087306C">
        <w:rPr>
          <w:rFonts w:ascii="Arial" w:hAnsi="Arial" w:cs="Arial"/>
          <w:b/>
          <w:color w:val="FF0000"/>
          <w:sz w:val="36"/>
          <w:szCs w:val="36"/>
        </w:rPr>
        <w:t xml:space="preserve">до </w:t>
      </w:r>
      <w:r w:rsidR="007B61AB">
        <w:rPr>
          <w:rFonts w:ascii="Arial" w:hAnsi="Arial" w:cs="Arial"/>
          <w:b/>
          <w:color w:val="FF0000"/>
          <w:sz w:val="36"/>
          <w:szCs w:val="36"/>
        </w:rPr>
        <w:t>24</w:t>
      </w:r>
      <w:r w:rsidR="00DC094B">
        <w:rPr>
          <w:rFonts w:ascii="Arial" w:hAnsi="Arial" w:cs="Arial"/>
          <w:b/>
          <w:color w:val="FF0000"/>
          <w:sz w:val="36"/>
          <w:szCs w:val="36"/>
        </w:rPr>
        <w:t>.0</w:t>
      </w:r>
      <w:r w:rsidR="00AC0FE5">
        <w:rPr>
          <w:rFonts w:ascii="Arial" w:hAnsi="Arial" w:cs="Arial"/>
          <w:b/>
          <w:color w:val="FF0000"/>
          <w:sz w:val="36"/>
          <w:szCs w:val="36"/>
        </w:rPr>
        <w:t>4</w:t>
      </w:r>
      <w:r w:rsidRPr="0087306C">
        <w:rPr>
          <w:rFonts w:ascii="Arial" w:hAnsi="Arial" w:cs="Arial"/>
          <w:b/>
          <w:color w:val="FF0000"/>
          <w:sz w:val="36"/>
          <w:szCs w:val="36"/>
        </w:rPr>
        <w:t>.202</w:t>
      </w:r>
      <w:r w:rsidR="00F04E24">
        <w:rPr>
          <w:rFonts w:ascii="Arial" w:hAnsi="Arial" w:cs="Arial"/>
          <w:b/>
          <w:color w:val="FF0000"/>
          <w:sz w:val="36"/>
          <w:szCs w:val="36"/>
        </w:rPr>
        <w:t>4</w:t>
      </w:r>
      <w:r w:rsidRPr="0087306C">
        <w:rPr>
          <w:rFonts w:ascii="Arial" w:hAnsi="Arial" w:cs="Arial"/>
          <w:b/>
          <w:color w:val="FF0000"/>
          <w:sz w:val="36"/>
          <w:szCs w:val="36"/>
        </w:rPr>
        <w:t xml:space="preserve"> года </w:t>
      </w:r>
      <w:r w:rsidRPr="0087306C">
        <w:rPr>
          <w:rFonts w:ascii="Arial" w:hAnsi="Arial" w:cs="Arial"/>
          <w:b/>
          <w:sz w:val="36"/>
          <w:szCs w:val="36"/>
        </w:rPr>
        <w:t xml:space="preserve">(включительно) </w:t>
      </w:r>
    </w:p>
    <w:p w14:paraId="73DB40A1" w14:textId="20A1D361" w:rsidR="00BD512B" w:rsidRPr="00BD512B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н</w:t>
      </w:r>
      <w:r w:rsidRPr="00301000">
        <w:rPr>
          <w:rFonts w:ascii="Arial" w:hAnsi="Arial" w:cs="Arial"/>
          <w:b/>
          <w:sz w:val="28"/>
          <w:szCs w:val="28"/>
          <w:u w:val="single"/>
        </w:rPr>
        <w:t>а</w:t>
      </w:r>
      <w:r w:rsidRPr="00BD512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электронную почту</w:t>
      </w:r>
      <w:r w:rsidRPr="00BD512B">
        <w:rPr>
          <w:rFonts w:ascii="Arial" w:hAnsi="Arial" w:cs="Arial"/>
          <w:b/>
          <w:sz w:val="28"/>
          <w:szCs w:val="28"/>
          <w:u w:val="single"/>
        </w:rPr>
        <w:t xml:space="preserve"> </w:t>
      </w:r>
      <w:hyperlink r:id="rId10" w:history="1">
        <w:r w:rsidRPr="005D1B5F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BD512B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5D1B5F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BD512B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5D1B5F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BD512B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5D1B5F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BD512B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7C8E80A7" w:rsidR="00BD512B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5D1B5F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5D1B5F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7B61AB" w:rsidRPr="007B61AB">
        <w:rPr>
          <w:rFonts w:ascii="Arial" w:hAnsi="Arial" w:cs="Arial"/>
          <w:b/>
          <w:i/>
          <w:color w:val="002060"/>
          <w:sz w:val="28"/>
          <w:szCs w:val="28"/>
          <w:u w:val="single"/>
        </w:rPr>
        <w:t>Пасхальная палитра</w:t>
      </w:r>
      <w:r w:rsidRPr="005D1B5F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75316943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2433CDBF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61AB">
        <w:rPr>
          <w:rFonts w:ascii="Arial" w:hAnsi="Arial" w:cs="Arial"/>
          <w:b/>
          <w:color w:val="FF0000"/>
          <w:sz w:val="36"/>
          <w:szCs w:val="36"/>
        </w:rPr>
        <w:t>03</w:t>
      </w:r>
      <w:r w:rsidR="00DC094B">
        <w:rPr>
          <w:rFonts w:ascii="Arial" w:hAnsi="Arial" w:cs="Arial"/>
          <w:b/>
          <w:color w:val="FF0000"/>
          <w:sz w:val="36"/>
          <w:szCs w:val="36"/>
        </w:rPr>
        <w:t>.</w:t>
      </w:r>
      <w:r w:rsidR="007B61AB">
        <w:rPr>
          <w:rFonts w:ascii="Arial" w:hAnsi="Arial" w:cs="Arial"/>
          <w:b/>
          <w:color w:val="FF0000"/>
          <w:sz w:val="36"/>
          <w:szCs w:val="36"/>
        </w:rPr>
        <w:t>05</w:t>
      </w:r>
      <w:r w:rsidRPr="00B22F02">
        <w:rPr>
          <w:rFonts w:ascii="Arial" w:hAnsi="Arial" w:cs="Arial"/>
          <w:b/>
          <w:color w:val="FF0000"/>
          <w:sz w:val="36"/>
          <w:szCs w:val="36"/>
        </w:rPr>
        <w:t>.202</w:t>
      </w:r>
      <w:r w:rsidR="00F04E24">
        <w:rPr>
          <w:rFonts w:ascii="Arial" w:hAnsi="Arial" w:cs="Arial"/>
          <w:b/>
          <w:color w:val="FF0000"/>
          <w:sz w:val="36"/>
          <w:szCs w:val="36"/>
        </w:rPr>
        <w:t>4</w:t>
      </w:r>
      <w:r w:rsidRPr="00B22F02">
        <w:rPr>
          <w:rFonts w:ascii="Arial" w:hAnsi="Arial" w:cs="Arial"/>
          <w:b/>
          <w:color w:val="FF0000"/>
          <w:sz w:val="36"/>
          <w:szCs w:val="36"/>
        </w:rPr>
        <w:t>г</w:t>
      </w:r>
      <w:r w:rsidR="00F13CA6">
        <w:rPr>
          <w:rFonts w:ascii="Arial" w:hAnsi="Arial" w:cs="Arial"/>
          <w:b/>
          <w:color w:val="FF0000"/>
          <w:sz w:val="36"/>
          <w:szCs w:val="36"/>
        </w:rPr>
        <w:t>.</w:t>
      </w:r>
      <w:r w:rsidR="007B61AB">
        <w:rPr>
          <w:rFonts w:ascii="Arial" w:hAnsi="Arial" w:cs="Arial"/>
          <w:b/>
          <w:color w:val="FF0000"/>
          <w:sz w:val="36"/>
          <w:szCs w:val="36"/>
        </w:rPr>
        <w:t xml:space="preserve"> (</w:t>
      </w:r>
      <w:r w:rsidR="007B61AB" w:rsidRPr="007B61AB">
        <w:rPr>
          <w:rFonts w:ascii="Arial" w:hAnsi="Arial" w:cs="Arial"/>
          <w:b/>
          <w:color w:val="0070C0"/>
          <w:sz w:val="36"/>
          <w:szCs w:val="36"/>
          <w:u w:val="single"/>
        </w:rPr>
        <w:t>ПЯТНИЦА</w:t>
      </w:r>
      <w:r w:rsidR="007B61AB">
        <w:rPr>
          <w:rFonts w:ascii="Arial" w:hAnsi="Arial" w:cs="Arial"/>
          <w:b/>
          <w:color w:val="FF0000"/>
          <w:sz w:val="36"/>
          <w:szCs w:val="36"/>
        </w:rPr>
        <w:t>)</w:t>
      </w:r>
      <w:r w:rsidRPr="00B22F02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7B61AB">
        <w:rPr>
          <w:rFonts w:ascii="Arial" w:hAnsi="Arial" w:cs="Arial"/>
          <w:b/>
          <w:color w:val="FF0000"/>
          <w:sz w:val="36"/>
          <w:szCs w:val="36"/>
        </w:rPr>
        <w:br/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DE488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14:paraId="4C8A6A64" w14:textId="77777777" w:rsidR="00081186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1186">
        <w:rPr>
          <w:rFonts w:ascii="Times New Roman" w:hAnsi="Times New Roman"/>
          <w:i/>
          <w:iCs/>
          <w:sz w:val="28"/>
          <w:szCs w:val="28"/>
        </w:rPr>
        <w:t>при желании</w:t>
      </w:r>
      <w:r>
        <w:rPr>
          <w:rFonts w:ascii="Times New Roman" w:hAnsi="Times New Roman"/>
          <w:sz w:val="28"/>
          <w:szCs w:val="28"/>
        </w:rPr>
        <w:t xml:space="preserve">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28"/>
          <w:szCs w:val="28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77777777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ЗНОС ЗА УЧАСТИЕ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 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53172609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0% от стоимости (100р.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51BF601B" w:rsidR="003E62B5" w:rsidRPr="003E62B5" w:rsidRDefault="003E62B5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Бумажный носитель наградных материалов в дополнение к электронн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ому</w:t>
      </w:r>
      <w:r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E02AA6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18 лет</w:t>
      </w:r>
      <w:r>
        <w:rPr>
          <w:rStyle w:val="a6"/>
          <w:sz w:val="28"/>
          <w:szCs w:val="28"/>
        </w:rPr>
        <w:t xml:space="preserve"> (указывать количество полных лет)</w:t>
      </w:r>
    </w:p>
    <w:p w14:paraId="3A72954E" w14:textId="2E346EEE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</w:t>
      </w:r>
      <w:r w:rsidR="001B146E">
        <w:rPr>
          <w:rStyle w:val="a6"/>
          <w:sz w:val="28"/>
          <w:szCs w:val="28"/>
        </w:rPr>
        <w:t xml:space="preserve"> (</w:t>
      </w:r>
      <w:r>
        <w:rPr>
          <w:rStyle w:val="a6"/>
          <w:sz w:val="28"/>
          <w:szCs w:val="28"/>
        </w:rPr>
        <w:t>19 и старше)</w:t>
      </w:r>
    </w:p>
    <w:p w14:paraId="58D6924C" w14:textId="77777777" w:rsidR="00E02AA6" w:rsidRDefault="00E02AA6" w:rsidP="00E02AA6">
      <w:pPr>
        <w:pStyle w:val="a8"/>
        <w:spacing w:after="0" w:line="288" w:lineRule="auto"/>
        <w:ind w:left="-709" w:hanging="11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ОБЩАЯ_ИНФОРМАЦИЯ"/>
      <w:bookmarkEnd w:id="0"/>
    </w:p>
    <w:p w14:paraId="636E330C" w14:textId="58CA74BC" w:rsidR="000160EC" w:rsidRPr="007F312C" w:rsidRDefault="00E02AA6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02AA6" w14:paraId="624176EA" w14:textId="77777777" w:rsidTr="00F35423">
        <w:tc>
          <w:tcPr>
            <w:tcW w:w="5097" w:type="dxa"/>
          </w:tcPr>
          <w:p w14:paraId="3338B829" w14:textId="77777777" w:rsidR="00E02AA6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ВОКАЛЬНОЕ_ИСКУССТВО"/>
            <w:bookmarkEnd w:id="1"/>
            <w:r>
              <w:rPr>
                <w:rFonts w:ascii="Times New Roman" w:hAnsi="Times New Roman"/>
                <w:sz w:val="24"/>
                <w:szCs w:val="24"/>
              </w:rPr>
              <w:t>Алмазная мозаика (алмазная живопись)</w:t>
            </w:r>
          </w:p>
          <w:p w14:paraId="3D657633" w14:textId="787455C5" w:rsidR="00F22C57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C57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14:paraId="79B88918" w14:textId="3E980FE7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Изделие из бис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160E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сероплетение</w:t>
            </w:r>
          </w:p>
          <w:p w14:paraId="37704A4A" w14:textId="70654422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Изделие из бумаги</w:t>
            </w:r>
            <w:r w:rsidR="000160EC">
              <w:rPr>
                <w:rFonts w:ascii="Times New Roman" w:hAnsi="Times New Roman"/>
                <w:sz w:val="24"/>
                <w:szCs w:val="24"/>
              </w:rPr>
              <w:t>, б</w:t>
            </w:r>
            <w:r>
              <w:rPr>
                <w:rFonts w:ascii="Times New Roman" w:hAnsi="Times New Roman"/>
                <w:sz w:val="24"/>
                <w:szCs w:val="24"/>
              </w:rPr>
              <w:t>умагопластика</w:t>
            </w:r>
          </w:p>
          <w:p w14:paraId="3C6FC5FA" w14:textId="77777777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Изделие из </w:t>
            </w:r>
            <w:r>
              <w:rPr>
                <w:rFonts w:ascii="Times New Roman" w:hAnsi="Times New Roman"/>
                <w:sz w:val="24"/>
                <w:szCs w:val="24"/>
              </w:rPr>
              <w:t>нетрадиционных материалов</w:t>
            </w:r>
          </w:p>
          <w:p w14:paraId="65BC965E" w14:textId="2B07DE97" w:rsidR="00E02AA6" w:rsidRPr="00F22C57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rPr>
                <w:rFonts w:ascii="Times New Roman" w:hAnsi="Times New Roman"/>
              </w:rPr>
            </w:pPr>
            <w:r w:rsidRPr="00F22C57">
              <w:rPr>
                <w:rFonts w:ascii="Times New Roman" w:hAnsi="Times New Roman"/>
              </w:rPr>
              <w:t>Изделие из пластилина</w:t>
            </w:r>
            <w:r w:rsidR="000160EC" w:rsidRPr="00F22C57">
              <w:rPr>
                <w:rFonts w:ascii="Times New Roman" w:hAnsi="Times New Roman"/>
              </w:rPr>
              <w:t xml:space="preserve">, </w:t>
            </w:r>
            <w:r w:rsidR="00F22C57" w:rsidRPr="00F22C57">
              <w:rPr>
                <w:rFonts w:ascii="Times New Roman" w:hAnsi="Times New Roman"/>
              </w:rPr>
              <w:t>п</w:t>
            </w:r>
            <w:r w:rsidRPr="00F22C57">
              <w:rPr>
                <w:rFonts w:ascii="Times New Roman" w:hAnsi="Times New Roman"/>
              </w:rPr>
              <w:t>ластилинография</w:t>
            </w:r>
          </w:p>
          <w:p w14:paraId="0EE18EBC" w14:textId="77777777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из природных материалов</w:t>
            </w:r>
          </w:p>
          <w:p w14:paraId="7E2D7C10" w14:textId="57939B79" w:rsidR="00E02AA6" w:rsidRPr="00735171" w:rsidRDefault="001313B4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техника</w:t>
            </w:r>
            <w:r w:rsidR="00E02AA6" w:rsidRPr="00735171">
              <w:rPr>
                <w:rFonts w:ascii="Times New Roman" w:hAnsi="Times New Roman"/>
                <w:sz w:val="24"/>
                <w:szCs w:val="24"/>
              </w:rPr>
              <w:t xml:space="preserve"> (комбинирование природных и нетрадиционных материалов)</w:t>
            </w:r>
          </w:p>
          <w:p w14:paraId="05F43401" w14:textId="72C6FE50" w:rsidR="00E02AA6" w:rsidRPr="00F22C57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lastRenderedPageBreak/>
              <w:t>Квиллинг</w:t>
            </w:r>
          </w:p>
        </w:tc>
        <w:tc>
          <w:tcPr>
            <w:tcW w:w="5097" w:type="dxa"/>
          </w:tcPr>
          <w:p w14:paraId="1C7ED824" w14:textId="77777777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lastRenderedPageBreak/>
              <w:t>Макет</w:t>
            </w:r>
          </w:p>
          <w:p w14:paraId="44C06FC6" w14:textId="4F1F418C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Модульное оригами</w:t>
            </w:r>
          </w:p>
          <w:p w14:paraId="28C93F34" w14:textId="77777777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Панно (формат А4, А3)</w:t>
            </w:r>
          </w:p>
          <w:p w14:paraId="1A9D3898" w14:textId="6D103FF2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Рисунок (Формат А3, А4)</w:t>
            </w:r>
          </w:p>
          <w:p w14:paraId="7F1A56A2" w14:textId="77777777" w:rsidR="00E02AA6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Стенгазета, плакат</w:t>
            </w:r>
          </w:p>
          <w:p w14:paraId="67047F31" w14:textId="77777777" w:rsidR="00E02AA6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Топиарий</w:t>
            </w:r>
          </w:p>
          <w:p w14:paraId="32907995" w14:textId="77777777" w:rsidR="00E02AA6" w:rsidRPr="00735171" w:rsidRDefault="00E02AA6" w:rsidP="00F22C57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  <w:p w14:paraId="4F9A01BC" w14:textId="0ACD4BBC" w:rsidR="00E02AA6" w:rsidRDefault="00E02AA6" w:rsidP="003E62B5">
            <w:pPr>
              <w:pStyle w:val="a8"/>
              <w:numPr>
                <w:ilvl w:val="0"/>
                <w:numId w:val="18"/>
              </w:numPr>
              <w:spacing w:line="264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69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Указать свою, если нет в списке</w:t>
            </w:r>
          </w:p>
        </w:tc>
      </w:tr>
    </w:tbl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5F709C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3D57DE0F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7B61AB" w:rsidRPr="007B61AB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Пасхальная палитра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6EEEBD30">
            <wp:extent cx="2427605" cy="29309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5F709C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5F709C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994B" w14:textId="77777777" w:rsidR="005F709C" w:rsidRDefault="005F709C" w:rsidP="00607A8F">
      <w:pPr>
        <w:spacing w:after="0" w:line="240" w:lineRule="auto"/>
      </w:pPr>
      <w:r>
        <w:separator/>
      </w:r>
    </w:p>
  </w:endnote>
  <w:endnote w:type="continuationSeparator" w:id="0">
    <w:p w14:paraId="6B68DBFD" w14:textId="77777777" w:rsidR="005F709C" w:rsidRDefault="005F709C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F413" w14:textId="77777777" w:rsidR="005F709C" w:rsidRDefault="005F709C" w:rsidP="00607A8F">
      <w:pPr>
        <w:spacing w:after="0" w:line="240" w:lineRule="auto"/>
      </w:pPr>
      <w:r>
        <w:separator/>
      </w:r>
    </w:p>
  </w:footnote>
  <w:footnote w:type="continuationSeparator" w:id="0">
    <w:p w14:paraId="474E36D9" w14:textId="77777777" w:rsidR="005F709C" w:rsidRDefault="005F709C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43132"/>
    <w:rsid w:val="00045C5C"/>
    <w:rsid w:val="00050F52"/>
    <w:rsid w:val="000512E0"/>
    <w:rsid w:val="00060812"/>
    <w:rsid w:val="0006305B"/>
    <w:rsid w:val="00081186"/>
    <w:rsid w:val="000A21AE"/>
    <w:rsid w:val="000B1922"/>
    <w:rsid w:val="000D5F34"/>
    <w:rsid w:val="000F2F39"/>
    <w:rsid w:val="000F32B4"/>
    <w:rsid w:val="000F3E2D"/>
    <w:rsid w:val="00103FE7"/>
    <w:rsid w:val="001078EA"/>
    <w:rsid w:val="001165B7"/>
    <w:rsid w:val="00123536"/>
    <w:rsid w:val="001313B4"/>
    <w:rsid w:val="001343CD"/>
    <w:rsid w:val="0015407E"/>
    <w:rsid w:val="0016566C"/>
    <w:rsid w:val="00174912"/>
    <w:rsid w:val="001761C8"/>
    <w:rsid w:val="00184689"/>
    <w:rsid w:val="00187B80"/>
    <w:rsid w:val="001918B5"/>
    <w:rsid w:val="001A03A4"/>
    <w:rsid w:val="001B146E"/>
    <w:rsid w:val="001B7F97"/>
    <w:rsid w:val="001C1944"/>
    <w:rsid w:val="001C77BF"/>
    <w:rsid w:val="001D234D"/>
    <w:rsid w:val="001D26AD"/>
    <w:rsid w:val="001D26BB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93E3A"/>
    <w:rsid w:val="002945BB"/>
    <w:rsid w:val="002C14B3"/>
    <w:rsid w:val="002C3AD8"/>
    <w:rsid w:val="002D44CE"/>
    <w:rsid w:val="002D5C60"/>
    <w:rsid w:val="002D65E6"/>
    <w:rsid w:val="002E2BE8"/>
    <w:rsid w:val="00301000"/>
    <w:rsid w:val="003207DB"/>
    <w:rsid w:val="00324F6C"/>
    <w:rsid w:val="0032538A"/>
    <w:rsid w:val="0032647B"/>
    <w:rsid w:val="00340260"/>
    <w:rsid w:val="00352F47"/>
    <w:rsid w:val="00353960"/>
    <w:rsid w:val="00353A97"/>
    <w:rsid w:val="003647F5"/>
    <w:rsid w:val="003757A0"/>
    <w:rsid w:val="00390BCF"/>
    <w:rsid w:val="00391385"/>
    <w:rsid w:val="003A109D"/>
    <w:rsid w:val="003A2E96"/>
    <w:rsid w:val="003E3B74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C473E"/>
    <w:rsid w:val="004D0329"/>
    <w:rsid w:val="004D0CAD"/>
    <w:rsid w:val="004D2E28"/>
    <w:rsid w:val="0050013C"/>
    <w:rsid w:val="00503ED6"/>
    <w:rsid w:val="0051296E"/>
    <w:rsid w:val="00515C8B"/>
    <w:rsid w:val="00523B6C"/>
    <w:rsid w:val="00524B65"/>
    <w:rsid w:val="0052766B"/>
    <w:rsid w:val="005305D9"/>
    <w:rsid w:val="00531E94"/>
    <w:rsid w:val="00533241"/>
    <w:rsid w:val="0053379F"/>
    <w:rsid w:val="005364FE"/>
    <w:rsid w:val="00545556"/>
    <w:rsid w:val="0055335A"/>
    <w:rsid w:val="00570D56"/>
    <w:rsid w:val="00572648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709C"/>
    <w:rsid w:val="00603AE8"/>
    <w:rsid w:val="00603C82"/>
    <w:rsid w:val="00607A8F"/>
    <w:rsid w:val="00613E96"/>
    <w:rsid w:val="00625BA9"/>
    <w:rsid w:val="00637FFB"/>
    <w:rsid w:val="0065671D"/>
    <w:rsid w:val="0066389F"/>
    <w:rsid w:val="00666BD2"/>
    <w:rsid w:val="0067066C"/>
    <w:rsid w:val="0067379E"/>
    <w:rsid w:val="00677E40"/>
    <w:rsid w:val="00693A64"/>
    <w:rsid w:val="006A3604"/>
    <w:rsid w:val="006A78CD"/>
    <w:rsid w:val="006B3A29"/>
    <w:rsid w:val="006D2475"/>
    <w:rsid w:val="006F1D3C"/>
    <w:rsid w:val="007030FF"/>
    <w:rsid w:val="00711D75"/>
    <w:rsid w:val="00712356"/>
    <w:rsid w:val="00720F6D"/>
    <w:rsid w:val="0072689C"/>
    <w:rsid w:val="00742B35"/>
    <w:rsid w:val="00744026"/>
    <w:rsid w:val="00787858"/>
    <w:rsid w:val="00791092"/>
    <w:rsid w:val="00791170"/>
    <w:rsid w:val="007A2733"/>
    <w:rsid w:val="007A397B"/>
    <w:rsid w:val="007B45E4"/>
    <w:rsid w:val="007B61AB"/>
    <w:rsid w:val="007C3AB4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5465"/>
    <w:rsid w:val="008332C4"/>
    <w:rsid w:val="0084470C"/>
    <w:rsid w:val="0087306C"/>
    <w:rsid w:val="00881EB2"/>
    <w:rsid w:val="008A019D"/>
    <w:rsid w:val="008A7ABB"/>
    <w:rsid w:val="008B24B5"/>
    <w:rsid w:val="008B39A6"/>
    <w:rsid w:val="008D6FA1"/>
    <w:rsid w:val="008E2186"/>
    <w:rsid w:val="008E429C"/>
    <w:rsid w:val="008E5064"/>
    <w:rsid w:val="008E593B"/>
    <w:rsid w:val="008E77EA"/>
    <w:rsid w:val="008F2722"/>
    <w:rsid w:val="008F38C8"/>
    <w:rsid w:val="008F7DF8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8E7"/>
    <w:rsid w:val="00971ED0"/>
    <w:rsid w:val="0097560B"/>
    <w:rsid w:val="00976900"/>
    <w:rsid w:val="009B6AC5"/>
    <w:rsid w:val="009B6C07"/>
    <w:rsid w:val="009C6C1A"/>
    <w:rsid w:val="009D12A6"/>
    <w:rsid w:val="009D390F"/>
    <w:rsid w:val="00A13637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C0077D"/>
    <w:rsid w:val="00C035D5"/>
    <w:rsid w:val="00C05972"/>
    <w:rsid w:val="00C072E6"/>
    <w:rsid w:val="00C36581"/>
    <w:rsid w:val="00C40A64"/>
    <w:rsid w:val="00C43AA7"/>
    <w:rsid w:val="00C446F3"/>
    <w:rsid w:val="00C5659C"/>
    <w:rsid w:val="00C614F4"/>
    <w:rsid w:val="00C642D4"/>
    <w:rsid w:val="00C7271B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46C6D"/>
    <w:rsid w:val="00D57084"/>
    <w:rsid w:val="00D62FBD"/>
    <w:rsid w:val="00D63463"/>
    <w:rsid w:val="00D74B04"/>
    <w:rsid w:val="00D97E78"/>
    <w:rsid w:val="00DA72CD"/>
    <w:rsid w:val="00DB1A30"/>
    <w:rsid w:val="00DB5E1B"/>
    <w:rsid w:val="00DC094B"/>
    <w:rsid w:val="00DC5110"/>
    <w:rsid w:val="00DC70F6"/>
    <w:rsid w:val="00DD0A9E"/>
    <w:rsid w:val="00DF1FB0"/>
    <w:rsid w:val="00DF3173"/>
    <w:rsid w:val="00E0026E"/>
    <w:rsid w:val="00E02AA6"/>
    <w:rsid w:val="00E0626C"/>
    <w:rsid w:val="00E11E11"/>
    <w:rsid w:val="00E2196B"/>
    <w:rsid w:val="00E24292"/>
    <w:rsid w:val="00E41889"/>
    <w:rsid w:val="00E56A8E"/>
    <w:rsid w:val="00E60F67"/>
    <w:rsid w:val="00E63C0D"/>
    <w:rsid w:val="00E71ADA"/>
    <w:rsid w:val="00E74FCB"/>
    <w:rsid w:val="00E854B8"/>
    <w:rsid w:val="00E8647F"/>
    <w:rsid w:val="00E91309"/>
    <w:rsid w:val="00EA7264"/>
    <w:rsid w:val="00EB15E6"/>
    <w:rsid w:val="00EB4E11"/>
    <w:rsid w:val="00ED1335"/>
    <w:rsid w:val="00ED40AA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3601"/>
    <w:rsid w:val="00F46219"/>
    <w:rsid w:val="00F556FC"/>
    <w:rsid w:val="00F61BC2"/>
    <w:rsid w:val="00F852EC"/>
    <w:rsid w:val="00F90D22"/>
    <w:rsid w:val="00F97B5E"/>
    <w:rsid w:val="00FA0929"/>
    <w:rsid w:val="00FA2ACC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40</cp:revision>
  <cp:lastPrinted>2019-08-01T06:48:00Z</cp:lastPrinted>
  <dcterms:created xsi:type="dcterms:W3CDTF">2021-07-29T08:17:00Z</dcterms:created>
  <dcterms:modified xsi:type="dcterms:W3CDTF">2024-04-08T18:12:00Z</dcterms:modified>
</cp:coreProperties>
</file>